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14:paraId="1A1B09CF" w14:textId="77777777" w:rsidTr="00664E1D">
        <w:trPr>
          <w:trHeight w:val="394"/>
        </w:trPr>
        <w:tc>
          <w:tcPr>
            <w:tcW w:w="9319" w:type="dxa"/>
          </w:tcPr>
          <w:p w14:paraId="77899A81" w14:textId="77777777"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67411079" wp14:editId="4621D636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951DA" w14:textId="77777777" w:rsidR="00842C90" w:rsidRDefault="00842C90" w:rsidP="006E728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1BC6164D" w14:textId="77777777"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14:paraId="1952566D" w14:textId="77777777"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CA4DE5" w14:textId="77777777" w:rsidR="00664E1D" w:rsidRPr="00664E1D" w:rsidRDefault="0082756D" w:rsidP="0082756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</w:t>
            </w:r>
            <w:r w:rsidR="0021535E">
              <w:rPr>
                <w:rFonts w:ascii="Arial" w:hAnsi="Arial" w:cs="Arial"/>
                <w:b/>
                <w:bCs/>
              </w:rPr>
              <w:t xml:space="preserve"> SEMESTER 20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21535E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7</w:t>
            </w:r>
          </w:p>
        </w:tc>
      </w:tr>
    </w:tbl>
    <w:p w14:paraId="1A5405D8" w14:textId="77777777"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14:paraId="1D1D88CA" w14:textId="77777777" w:rsidTr="00745B8C">
        <w:trPr>
          <w:trHeight w:val="700"/>
        </w:trPr>
        <w:tc>
          <w:tcPr>
            <w:tcW w:w="9269" w:type="dxa"/>
            <w:gridSpan w:val="2"/>
          </w:tcPr>
          <w:p w14:paraId="2470F96D" w14:textId="77777777"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14:paraId="0ADA2EFB" w14:textId="77777777" w:rsidTr="00004BC9">
        <w:trPr>
          <w:trHeight w:val="948"/>
        </w:trPr>
        <w:tc>
          <w:tcPr>
            <w:tcW w:w="3961" w:type="dxa"/>
          </w:tcPr>
          <w:p w14:paraId="11157E15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14:paraId="0092B729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14:paraId="178956F8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17B9FA87" w14:textId="77777777" w:rsidTr="00004BC9">
        <w:trPr>
          <w:trHeight w:val="989"/>
        </w:trPr>
        <w:tc>
          <w:tcPr>
            <w:tcW w:w="3961" w:type="dxa"/>
          </w:tcPr>
          <w:p w14:paraId="6F490BB7" w14:textId="77777777"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14:paraId="60535A56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</w:t>
            </w:r>
            <w:r w:rsidR="00DA3F06">
              <w:rPr>
                <w:rFonts w:ascii="Arial" w:hAnsi="Arial" w:cs="Arial"/>
                <w:b/>
                <w:bCs/>
              </w:rPr>
              <w:t>-</w:t>
            </w:r>
            <w:r w:rsidRPr="00C2015B">
              <w:rPr>
                <w:rFonts w:ascii="Arial" w:hAnsi="Arial" w:cs="Arial"/>
                <w:b/>
                <w:bCs/>
              </w:rPr>
              <w:t>mail)</w:t>
            </w:r>
          </w:p>
        </w:tc>
        <w:tc>
          <w:tcPr>
            <w:tcW w:w="5308" w:type="dxa"/>
          </w:tcPr>
          <w:p w14:paraId="78BD7838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DA3F06" w:rsidRPr="00004BC9" w14:paraId="18511A09" w14:textId="77777777" w:rsidTr="00004BC9">
        <w:trPr>
          <w:trHeight w:val="989"/>
        </w:trPr>
        <w:tc>
          <w:tcPr>
            <w:tcW w:w="3961" w:type="dxa"/>
          </w:tcPr>
          <w:p w14:paraId="54CCBC06" w14:textId="77777777" w:rsidR="00DA3F06" w:rsidRDefault="00DA3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e</w:t>
            </w:r>
            <w:r w:rsidRPr="00DA3F06">
              <w:rPr>
                <w:rFonts w:ascii="Arial" w:hAnsi="Arial" w:cs="Arial"/>
                <w:b/>
                <w:bCs/>
              </w:rPr>
              <w:t>-mail:</w:t>
            </w:r>
          </w:p>
          <w:p w14:paraId="4D5607BF" w14:textId="77777777" w:rsidR="00DA3F06" w:rsidRPr="00DA3F06" w:rsidRDefault="00DA3F06">
            <w:pPr>
              <w:rPr>
                <w:rFonts w:ascii="Arial" w:hAnsi="Arial" w:cs="Arial"/>
                <w:b/>
                <w:bCs/>
                <w:i/>
              </w:rPr>
            </w:pPr>
            <w:r w:rsidRPr="00DA3F06">
              <w:rPr>
                <w:rFonts w:ascii="Arial" w:hAnsi="Arial" w:cs="Arial"/>
                <w:b/>
                <w:bCs/>
                <w:i/>
              </w:rPr>
              <w:t>(only .net or .com email addresses accepted)</w:t>
            </w:r>
          </w:p>
        </w:tc>
        <w:tc>
          <w:tcPr>
            <w:tcW w:w="5308" w:type="dxa"/>
          </w:tcPr>
          <w:p w14:paraId="787414DB" w14:textId="77777777" w:rsidR="00DA3F06" w:rsidRPr="00004BC9" w:rsidRDefault="00DA3F06">
            <w:pPr>
              <w:rPr>
                <w:rFonts w:ascii="Arial" w:hAnsi="Arial" w:cs="Arial"/>
                <w:sz w:val="20"/>
              </w:rPr>
            </w:pPr>
          </w:p>
        </w:tc>
      </w:tr>
      <w:tr w:rsidR="007D5DE1" w:rsidRPr="00004BC9" w14:paraId="489C599B" w14:textId="77777777" w:rsidTr="007D5DE1">
        <w:trPr>
          <w:trHeight w:val="699"/>
        </w:trPr>
        <w:tc>
          <w:tcPr>
            <w:tcW w:w="3961" w:type="dxa"/>
          </w:tcPr>
          <w:p w14:paraId="228C7B0F" w14:textId="16D95D17" w:rsidR="007D5DE1" w:rsidRDefault="007D5D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port / ID number</w:t>
            </w:r>
          </w:p>
        </w:tc>
        <w:tc>
          <w:tcPr>
            <w:tcW w:w="5308" w:type="dxa"/>
          </w:tcPr>
          <w:p w14:paraId="0259C30C" w14:textId="77777777" w:rsidR="007D5DE1" w:rsidRPr="00004BC9" w:rsidRDefault="007D5DE1">
            <w:pPr>
              <w:rPr>
                <w:rFonts w:ascii="Arial" w:hAnsi="Arial" w:cs="Arial"/>
                <w:sz w:val="20"/>
              </w:rPr>
            </w:pPr>
          </w:p>
        </w:tc>
      </w:tr>
      <w:tr w:rsidR="007D5DE1" w:rsidRPr="00004BC9" w14:paraId="2C9D5AFC" w14:textId="77777777" w:rsidTr="007D5DE1">
        <w:trPr>
          <w:trHeight w:val="685"/>
        </w:trPr>
        <w:tc>
          <w:tcPr>
            <w:tcW w:w="3961" w:type="dxa"/>
          </w:tcPr>
          <w:p w14:paraId="7CEE2D93" w14:textId="7F22DDB0" w:rsidR="007D5DE1" w:rsidRDefault="007D5D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ity</w:t>
            </w:r>
          </w:p>
        </w:tc>
        <w:tc>
          <w:tcPr>
            <w:tcW w:w="5308" w:type="dxa"/>
          </w:tcPr>
          <w:p w14:paraId="58576A7E" w14:textId="77777777" w:rsidR="007D5DE1" w:rsidRPr="00004BC9" w:rsidRDefault="007D5DE1">
            <w:pPr>
              <w:rPr>
                <w:rFonts w:ascii="Arial" w:hAnsi="Arial" w:cs="Arial"/>
                <w:sz w:val="20"/>
              </w:rPr>
            </w:pPr>
          </w:p>
        </w:tc>
      </w:tr>
      <w:tr w:rsidR="007D5DE1" w:rsidRPr="00004BC9" w14:paraId="773E87E0" w14:textId="77777777" w:rsidTr="007D5DE1">
        <w:trPr>
          <w:trHeight w:val="709"/>
        </w:trPr>
        <w:tc>
          <w:tcPr>
            <w:tcW w:w="3961" w:type="dxa"/>
          </w:tcPr>
          <w:p w14:paraId="07B29B5D" w14:textId="0C56DB2C" w:rsidR="007D5DE1" w:rsidRDefault="007D5D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5308" w:type="dxa"/>
          </w:tcPr>
          <w:p w14:paraId="69FF03B8" w14:textId="77777777" w:rsidR="007D5DE1" w:rsidRPr="00004BC9" w:rsidRDefault="007D5DE1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75FE3BAB" w14:textId="77777777" w:rsidTr="00004BC9">
        <w:trPr>
          <w:trHeight w:val="1072"/>
        </w:trPr>
        <w:tc>
          <w:tcPr>
            <w:tcW w:w="3961" w:type="dxa"/>
          </w:tcPr>
          <w:p w14:paraId="7A608423" w14:textId="77777777"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3BA2DBF" w14:textId="77777777"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14:paraId="7879DC1D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1B1D0669" w14:textId="77777777" w:rsidTr="00004BC9">
        <w:trPr>
          <w:trHeight w:val="750"/>
        </w:trPr>
        <w:tc>
          <w:tcPr>
            <w:tcW w:w="3961" w:type="dxa"/>
          </w:tcPr>
          <w:p w14:paraId="35440822" w14:textId="77777777"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82756D">
              <w:rPr>
                <w:rFonts w:ascii="Arial" w:hAnsi="Arial" w:cs="Arial"/>
                <w:b/>
                <w:bCs/>
              </w:rPr>
              <w:t>1</w:t>
            </w:r>
            <w:r w:rsidR="0082756D" w:rsidRPr="0082756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2756D">
              <w:rPr>
                <w:rFonts w:ascii="Arial" w:hAnsi="Arial" w:cs="Arial"/>
                <w:b/>
                <w:bCs/>
              </w:rPr>
              <w:t xml:space="preserve"> / 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14:paraId="0DF8C151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0650D933" w14:textId="77777777" w:rsidTr="00004BC9">
        <w:trPr>
          <w:trHeight w:val="976"/>
        </w:trPr>
        <w:tc>
          <w:tcPr>
            <w:tcW w:w="3961" w:type="dxa"/>
          </w:tcPr>
          <w:p w14:paraId="438BB6A5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14:paraId="61EAC33D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14:paraId="63DAEFF4" w14:textId="77777777" w:rsidTr="00004BC9">
        <w:trPr>
          <w:trHeight w:val="976"/>
        </w:trPr>
        <w:tc>
          <w:tcPr>
            <w:tcW w:w="3961" w:type="dxa"/>
          </w:tcPr>
          <w:p w14:paraId="66A92B6D" w14:textId="77777777"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14:paraId="02F3F3C1" w14:textId="77777777"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14:paraId="0FC45632" w14:textId="77777777" w:rsidTr="00004BC9">
        <w:trPr>
          <w:trHeight w:val="704"/>
        </w:trPr>
        <w:tc>
          <w:tcPr>
            <w:tcW w:w="3961" w:type="dxa"/>
          </w:tcPr>
          <w:p w14:paraId="6134505D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lastRenderedPageBreak/>
              <w:t>Group No.</w:t>
            </w:r>
          </w:p>
        </w:tc>
        <w:tc>
          <w:tcPr>
            <w:tcW w:w="5308" w:type="dxa"/>
          </w:tcPr>
          <w:p w14:paraId="2EFBDFC5" w14:textId="77777777"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14:paraId="3C928943" w14:textId="77777777" w:rsidTr="00004BC9">
        <w:trPr>
          <w:trHeight w:val="632"/>
        </w:trPr>
        <w:tc>
          <w:tcPr>
            <w:tcW w:w="3961" w:type="dxa"/>
          </w:tcPr>
          <w:p w14:paraId="7A2B7688" w14:textId="77777777"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14:paraId="706F2C59" w14:textId="77777777"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14:paraId="740556BA" w14:textId="77777777"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14:paraId="0BDD1C47" w14:textId="77777777"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14:paraId="714FC42B" w14:textId="77777777" w:rsidTr="00004BC9">
        <w:trPr>
          <w:trHeight w:val="698"/>
        </w:trPr>
        <w:tc>
          <w:tcPr>
            <w:tcW w:w="3961" w:type="dxa"/>
          </w:tcPr>
          <w:p w14:paraId="5CA8B564" w14:textId="77777777"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14:paraId="4F43A64D" w14:textId="77777777"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258A8D" w14:textId="77777777" w:rsidR="003A1748" w:rsidRPr="00C2015B" w:rsidRDefault="003A1748" w:rsidP="006E7286">
      <w:pPr>
        <w:jc w:val="both"/>
        <w:rPr>
          <w:rFonts w:ascii="Arial" w:hAnsi="Arial" w:cs="Arial"/>
        </w:rPr>
      </w:pPr>
    </w:p>
    <w:sectPr w:rsidR="003A1748" w:rsidRPr="00C2015B" w:rsidSect="006E7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1A6E" w14:textId="77777777" w:rsidR="00E94A8B" w:rsidRDefault="00E94A8B" w:rsidP="00745B8C">
      <w:r>
        <w:separator/>
      </w:r>
    </w:p>
  </w:endnote>
  <w:endnote w:type="continuationSeparator" w:id="0">
    <w:p w14:paraId="20618041" w14:textId="77777777" w:rsidR="00E94A8B" w:rsidRDefault="00E94A8B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0E0C" w14:textId="77777777"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6C19" w14:textId="77777777"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F69C" w14:textId="77777777"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211E" w14:textId="77777777" w:rsidR="00E94A8B" w:rsidRDefault="00E94A8B" w:rsidP="00745B8C">
      <w:r>
        <w:separator/>
      </w:r>
    </w:p>
  </w:footnote>
  <w:footnote w:type="continuationSeparator" w:id="0">
    <w:p w14:paraId="2B46789B" w14:textId="77777777" w:rsidR="00E94A8B" w:rsidRDefault="00E94A8B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5F2C" w14:textId="77777777"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1FD2" w14:textId="77777777"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3EE6" w14:textId="77777777"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C"/>
    <w:rsid w:val="00004BC9"/>
    <w:rsid w:val="00043A97"/>
    <w:rsid w:val="000A6077"/>
    <w:rsid w:val="000B7F8D"/>
    <w:rsid w:val="000E342C"/>
    <w:rsid w:val="000F5BD0"/>
    <w:rsid w:val="00204DA4"/>
    <w:rsid w:val="00206880"/>
    <w:rsid w:val="0021535E"/>
    <w:rsid w:val="00221B21"/>
    <w:rsid w:val="0026383E"/>
    <w:rsid w:val="002F105C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E7286"/>
    <w:rsid w:val="006F3390"/>
    <w:rsid w:val="007049B5"/>
    <w:rsid w:val="007221D2"/>
    <w:rsid w:val="00740D7D"/>
    <w:rsid w:val="00745B8C"/>
    <w:rsid w:val="00782CB1"/>
    <w:rsid w:val="00784BBC"/>
    <w:rsid w:val="00791ED2"/>
    <w:rsid w:val="007D5DE1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DA3F06"/>
    <w:rsid w:val="00E37904"/>
    <w:rsid w:val="00E41E00"/>
    <w:rsid w:val="00E424CC"/>
    <w:rsid w:val="00E94A8B"/>
    <w:rsid w:val="00EE23D1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4DF1E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29BD8-A20C-4B64-8E77-259F3AD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xan vatan</cp:lastModifiedBy>
  <cp:revision>41</cp:revision>
  <dcterms:created xsi:type="dcterms:W3CDTF">2020-04-07T21:00:00Z</dcterms:created>
  <dcterms:modified xsi:type="dcterms:W3CDTF">2026-06-18T08:15:00Z</dcterms:modified>
</cp:coreProperties>
</file>